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3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中裔嘉诚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怀柔区庙城镇郑重庄村634号4幢1079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首科大厦A座6层MVP-15 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应用软件开发，机械设备、电子产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应用软件开发，机械设备、电子产品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应用软件开发，机械设备、电子产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249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85793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